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D5" w:rsidRPr="00015ED5" w:rsidRDefault="00015ED5" w:rsidP="00015ED5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015ED5" w:rsidRPr="00523A64" w:rsidTr="00B213E2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015ED5" w:rsidRPr="001A3018" w:rsidRDefault="00015ED5" w:rsidP="00B213E2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015ED5" w:rsidRPr="00AD645C" w:rsidRDefault="00015ED5" w:rsidP="00B213E2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015ED5" w:rsidRPr="00B8559C" w:rsidRDefault="00015ED5" w:rsidP="00B213E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315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015ED5" w:rsidRPr="00C65AFD" w:rsidRDefault="00015ED5" w:rsidP="00B213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015ED5" w:rsidRPr="00C65AFD" w:rsidRDefault="00015ED5" w:rsidP="00B213E2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015ED5" w:rsidRPr="00C65AFD" w:rsidRDefault="00015ED5" w:rsidP="00B213E2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015ED5" w:rsidRPr="001E3645" w:rsidRDefault="00015ED5" w:rsidP="00B213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E3645">
              <w:rPr>
                <w:rFonts w:ascii="Arial" w:hAnsi="Arial" w:cs="Arial"/>
                <w:color w:val="6C6361"/>
                <w:sz w:val="24"/>
                <w:szCs w:val="24"/>
              </w:rPr>
              <w:t>MA (Oxon), MPhil (HKU),</w:t>
            </w:r>
          </w:p>
          <w:p w:rsidR="00015ED5" w:rsidRPr="001E3645" w:rsidRDefault="00015ED5" w:rsidP="00B213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E3645">
              <w:rPr>
                <w:rFonts w:ascii="Arial" w:hAnsi="Arial" w:cs="Arial"/>
                <w:color w:val="6C6361"/>
                <w:sz w:val="24"/>
                <w:szCs w:val="24"/>
              </w:rPr>
              <w:t xml:space="preserve">FRSA, ACII, </w:t>
            </w:r>
            <w:proofErr w:type="spellStart"/>
            <w:r w:rsidRPr="001E3645"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 w:rsidRPr="001E3645"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015ED5" w:rsidRPr="001E3645" w:rsidRDefault="00015ED5" w:rsidP="00B213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E3645">
              <w:rPr>
                <w:rFonts w:ascii="Arial" w:hAnsi="Arial" w:cs="Arial"/>
                <w:color w:val="6C6361"/>
                <w:sz w:val="24"/>
                <w:szCs w:val="24"/>
              </w:rPr>
              <w:t>Solicitor Advocate (England &amp; Wales),</w:t>
            </w:r>
          </w:p>
          <w:p w:rsidR="00015ED5" w:rsidRPr="001E3645" w:rsidRDefault="00015ED5" w:rsidP="00B213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E3645">
              <w:rPr>
                <w:rFonts w:ascii="Arial" w:hAnsi="Arial" w:cs="Arial"/>
                <w:color w:val="6C6361"/>
                <w:sz w:val="24"/>
                <w:szCs w:val="24"/>
              </w:rPr>
              <w:t>Barrister-at-Law (Lincoln's Inn),</w:t>
            </w:r>
          </w:p>
          <w:p w:rsidR="00015ED5" w:rsidRPr="001E3645" w:rsidRDefault="00015ED5" w:rsidP="00B213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E3645">
              <w:rPr>
                <w:rFonts w:ascii="Arial" w:hAnsi="Arial" w:cs="Arial"/>
                <w:color w:val="6C6361"/>
                <w:sz w:val="24"/>
                <w:szCs w:val="24"/>
              </w:rPr>
              <w:t>Mediator (CEDR Accredited),</w:t>
            </w:r>
          </w:p>
          <w:p w:rsidR="00015ED5" w:rsidRPr="001E3645" w:rsidRDefault="00015ED5" w:rsidP="00B213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E3645">
              <w:rPr>
                <w:rFonts w:ascii="Arial" w:hAnsi="Arial" w:cs="Arial"/>
                <w:color w:val="6C6361"/>
                <w:sz w:val="24"/>
                <w:szCs w:val="24"/>
              </w:rPr>
              <w:t>Associate Professor, Faculty of Law,</w:t>
            </w:r>
          </w:p>
          <w:p w:rsidR="00015ED5" w:rsidRDefault="00015ED5" w:rsidP="00B213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E3645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015ED5" w:rsidRPr="00AD645C" w:rsidRDefault="00015ED5" w:rsidP="00B213E2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015ED5" w:rsidRPr="00D50772" w:rsidRDefault="00015ED5" w:rsidP="00B213E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25B8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48CBBB1" wp14:editId="46093B35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-130810</wp:posOffset>
                  </wp:positionV>
                  <wp:extent cx="539750" cy="550545"/>
                  <wp:effectExtent l="0" t="0" r="0" b="1905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B314C26" wp14:editId="5D433D39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ED5" w:rsidRPr="00BC4E8B" w:rsidRDefault="00015ED5" w:rsidP="00015ED5">
      <w:pPr>
        <w:spacing w:line="276" w:lineRule="auto"/>
        <w:jc w:val="left"/>
        <w:rPr>
          <w:rFonts w:ascii="Arial" w:hAnsi="Arial" w:cs="Arial"/>
          <w:sz w:val="18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015ED5" w:rsidRPr="007550DB" w:rsidTr="00B213E2">
        <w:trPr>
          <w:trHeight w:val="3524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015ED5" w:rsidRPr="007550DB" w:rsidRDefault="00015ED5" w:rsidP="00B213E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7909170" wp14:editId="00287ECF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015ED5" w:rsidRPr="00C20B9C" w:rsidRDefault="00015ED5" w:rsidP="00015E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n Associate Professor in the Faculty of Law at the University of Hong Kong.  He qualified as a solicitor in 1993 and practiced insurance litigation with several leading UK firms.  He was also subsequently Called to the Bar in England.</w:t>
            </w:r>
          </w:p>
          <w:p w:rsidR="00015ED5" w:rsidRPr="00C20B9C" w:rsidRDefault="00015ED5" w:rsidP="00015E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</w:p>
          <w:p w:rsidR="00015ED5" w:rsidRPr="00C20B9C" w:rsidRDefault="00015ED5" w:rsidP="00015E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 xml:space="preserve"> teaches civil litigation, commercial disputes resolution and professional practice &amp; management on the PCLL.  He also teaches insurance law on the Faculty's LLM and JD </w:t>
            </w:r>
            <w:proofErr w:type="spellStart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>programmes</w:t>
            </w:r>
            <w:proofErr w:type="spellEnd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>.  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>Halsbury’s</w:t>
            </w:r>
            <w:proofErr w:type="spellEnd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 xml:space="preserve"> Laws of Hong Kong, Vol.37 - Limitation of Actions’ (2015).  Mr. </w:t>
            </w:r>
            <w:proofErr w:type="spellStart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C20B9C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 member of the Hong Kong Law Society's Insurance Law Committee and its Working Party on Litigation Funding.  He is also a member of the Examining Panel of the Higher Rights Assessment Board and a member of the Insurance</w:t>
            </w:r>
            <w:r>
              <w:rPr>
                <w:rFonts w:ascii="Arial" w:hAnsi="Arial" w:cs="Arial"/>
                <w:color w:val="6C6361"/>
                <w:sz w:val="22"/>
                <w:szCs w:val="22"/>
              </w:rPr>
              <w:t xml:space="preserve"> Authority’s Future Task Force.</w:t>
            </w:r>
          </w:p>
        </w:tc>
      </w:tr>
    </w:tbl>
    <w:p w:rsidR="00015ED5" w:rsidRPr="00BC4E8B" w:rsidRDefault="00015ED5" w:rsidP="00015ED5">
      <w:pPr>
        <w:spacing w:line="276" w:lineRule="auto"/>
        <w:jc w:val="left"/>
        <w:rPr>
          <w:rFonts w:ascii="Arial" w:hAnsi="Arial" w:cs="Arial"/>
          <w:sz w:val="18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015ED5" w:rsidRPr="006D7067" w:rsidTr="00B213E2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15ED5" w:rsidRPr="006D7067" w:rsidRDefault="00015ED5" w:rsidP="00B213E2">
            <w:pPr>
              <w:pStyle w:val="NormalWeb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This course is intended to serve as a general introduction to the essential elements of insurance law.</w:t>
            </w:r>
          </w:p>
        </w:tc>
      </w:tr>
      <w:tr w:rsidR="00015ED5" w:rsidRPr="006D7067" w:rsidTr="00B213E2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015ED5" w:rsidRPr="006D7067" w:rsidRDefault="00015ED5" w:rsidP="00B213E2">
            <w:pPr>
              <w:rPr>
                <w:rFonts w:ascii="Arial" w:hAnsi="Arial" w:cs="Arial"/>
                <w:b/>
                <w:color w:val="524B48"/>
              </w:rPr>
            </w:pPr>
            <w:r w:rsidRPr="006D7067">
              <w:rPr>
                <w:rFonts w:ascii="Arial" w:hAnsi="Arial" w:cs="Arial"/>
                <w:b/>
                <w:color w:val="524B48"/>
              </w:rPr>
              <w:t>This course covers:</w:t>
            </w:r>
          </w:p>
        </w:tc>
      </w:tr>
      <w:tr w:rsidR="00015ED5" w:rsidRPr="006D7067" w:rsidTr="00B213E2">
        <w:trPr>
          <w:trHeight w:val="236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15ED5" w:rsidRPr="006D7067" w:rsidRDefault="00015ED5" w:rsidP="00B213E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F24987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60288" behindDoc="0" locked="0" layoutInCell="1" allowOverlap="1" wp14:anchorId="2C958E43" wp14:editId="007F69A0">
                  <wp:simplePos x="0" y="0"/>
                  <wp:positionH relativeFrom="column">
                    <wp:posOffset>5780405</wp:posOffset>
                  </wp:positionH>
                  <wp:positionV relativeFrom="paragraph">
                    <wp:posOffset>264160</wp:posOffset>
                  </wp:positionV>
                  <wp:extent cx="892175" cy="1022350"/>
                  <wp:effectExtent l="0" t="0" r="3175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7067">
              <w:rPr>
                <w:rFonts w:ascii="Arial" w:hAnsi="Arial" w:cs="Arial"/>
                <w:color w:val="6C6361"/>
              </w:rPr>
              <w:t>The operation and regulation of the insurance market in Hong Kong, including under the new Independent Insurance Authority</w:t>
            </w:r>
          </w:p>
          <w:p w:rsidR="00015ED5" w:rsidRPr="006D7067" w:rsidRDefault="00015ED5" w:rsidP="00B213E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doctrines of 'Insurable Interest' and 'Utmost Good Faith'</w:t>
            </w:r>
          </w:p>
          <w:p w:rsidR="00015ED5" w:rsidRPr="006D7067" w:rsidRDefault="00015ED5" w:rsidP="00B213E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Specific terms of insurance contracts and how they differ from those in other contracts</w:t>
            </w:r>
          </w:p>
          <w:p w:rsidR="00015ED5" w:rsidRPr="006D7067" w:rsidRDefault="00015ED5" w:rsidP="00B213E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How claims are made by policyholders and dealt with by insurers</w:t>
            </w:r>
          </w:p>
          <w:p w:rsidR="00015ED5" w:rsidRPr="006D7067" w:rsidRDefault="00015ED5" w:rsidP="00B213E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rights of insurers, including subrogation and contribution</w:t>
            </w:r>
          </w:p>
          <w:p w:rsidR="00015ED5" w:rsidRPr="006D7067" w:rsidRDefault="00015ED5" w:rsidP="00B213E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 xml:space="preserve">The role of insurance brokers and agents </w:t>
            </w:r>
          </w:p>
        </w:tc>
      </w:tr>
    </w:tbl>
    <w:p w:rsidR="00015ED5" w:rsidRPr="00015ED5" w:rsidRDefault="00015ED5" w:rsidP="003C4E88">
      <w:pPr>
        <w:spacing w:line="276" w:lineRule="auto"/>
        <w:rPr>
          <w:rFonts w:ascii="Arial" w:hAnsi="Arial" w:cs="Arial"/>
          <w:sz w:val="18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7"/>
        <w:gridCol w:w="3680"/>
        <w:gridCol w:w="1701"/>
        <w:gridCol w:w="2455"/>
        <w:gridCol w:w="1239"/>
      </w:tblGrid>
      <w:tr w:rsidR="00015ED5" w:rsidRPr="00320F79" w:rsidTr="00C372D7">
        <w:trPr>
          <w:trHeight w:val="340"/>
          <w:jc w:val="center"/>
        </w:trPr>
        <w:tc>
          <w:tcPr>
            <w:tcW w:w="1697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0" w:type="dxa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15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94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015ED5" w:rsidRPr="00320F79" w:rsidTr="00C372D7">
        <w:trPr>
          <w:trHeight w:val="340"/>
          <w:jc w:val="center"/>
        </w:trPr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0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15ED5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8 November 2020 (Wednesday)</w:t>
            </w:r>
          </w:p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94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015ED5" w:rsidRPr="00320F79" w:rsidTr="00C372D7">
        <w:trPr>
          <w:trHeight w:val="340"/>
          <w:jc w:val="center"/>
        </w:trPr>
        <w:tc>
          <w:tcPr>
            <w:tcW w:w="1697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0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:45 (Amended)</w:t>
            </w:r>
          </w:p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94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015ED5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015ED5" w:rsidRPr="00B745DB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015ED5" w:rsidRPr="00320F79" w:rsidTr="00451B53">
        <w:trPr>
          <w:trHeight w:val="1247"/>
          <w:jc w:val="center"/>
        </w:trPr>
        <w:tc>
          <w:tcPr>
            <w:tcW w:w="1697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3680" w:type="dxa"/>
            <w:tcBorders>
              <w:top w:val="single" w:sz="12" w:space="0" w:color="F0EBE1"/>
              <w:bottom w:val="nil"/>
            </w:tcBorders>
            <w:shd w:val="clear" w:color="auto" w:fill="FFFFFF"/>
            <w:vAlign w:val="center"/>
          </w:tcPr>
          <w:p w:rsidR="00015ED5" w:rsidRPr="00320F79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7E302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Online</w:t>
            </w:r>
            <w:r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  <w:t xml:space="preserve"> via Zoom</w:t>
            </w: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015ED5" w:rsidRPr="00AD1A4E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015ED5" w:rsidRPr="00AD1A4E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5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015ED5" w:rsidRPr="00AD1A4E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4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015ED5" w:rsidRPr="00AD1A4E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5ED5" w:rsidRPr="001C1D8B" w:rsidRDefault="00015ED5" w:rsidP="0001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312B6FAB" wp14:editId="6A67B1D5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3C4E88" w:rsidRDefault="00214BC6" w:rsidP="003C4E88">
      <w:pPr>
        <w:rPr>
          <w:sz w:val="2"/>
          <w:szCs w:val="2"/>
        </w:rPr>
      </w:pPr>
    </w:p>
    <w:sectPr w:rsidR="00214BC6" w:rsidRPr="003C4E88" w:rsidSect="000F34E0">
      <w:headerReference w:type="default" r:id="rId16"/>
      <w:footerReference w:type="default" r:id="rId17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7B" w:rsidRDefault="00EF337B" w:rsidP="00546556">
      <w:r>
        <w:separator/>
      </w:r>
    </w:p>
  </w:endnote>
  <w:endnote w:type="continuationSeparator" w:id="0">
    <w:p w:rsidR="00EF337B" w:rsidRDefault="00EF337B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7B" w:rsidRDefault="00EF337B" w:rsidP="00546556">
      <w:r>
        <w:separator/>
      </w:r>
    </w:p>
  </w:footnote>
  <w:footnote w:type="continuationSeparator" w:id="0">
    <w:p w:rsidR="00EF337B" w:rsidRDefault="00EF337B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nPj6uUdbb+X2KTqKaEWCbs3Ion5Qa7Eg0hgr9KmrtoXcxYir5lAqfCo2JWOfNacjfGQ2rWP5uYSHKEgOy82QQQ==" w:salt="hvkkDvQkzML7gHH9PSSTR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5ED5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4E88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46C4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0E58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08BA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109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B9A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4EC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2D7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337B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15/" TargetMode="External"/><Relationship Id="rId14" Type="http://schemas.openxmlformats.org/officeDocument/2006/relationships/hyperlink" Target="mailto:marketing@profectiona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7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8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7B5D-585F-4526-93A5-4EB1A5B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249</CharactersWithSpaces>
  <SharedDoc>false</SharedDoc>
  <HyperlinkBase>http://download.profectional.com/events/EVT000000315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surance Law</dc:title>
  <dc:subject>CPD Course, CPT Course: Insurance Law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7</cp:revision>
  <cp:lastPrinted>2017-10-23T14:33:00Z</cp:lastPrinted>
  <dcterms:created xsi:type="dcterms:W3CDTF">2018-04-10T16:14:00Z</dcterms:created>
  <dcterms:modified xsi:type="dcterms:W3CDTF">2020-11-18T07:52:00Z</dcterms:modified>
</cp:coreProperties>
</file>